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71" w:rsidRPr="00FD6AA2" w:rsidRDefault="00951471" w:rsidP="00951471">
      <w:pPr>
        <w:pStyle w:val="a3"/>
        <w:pBdr>
          <w:bottom w:val="single" w:sz="4" w:space="1" w:color="auto"/>
        </w:pBdr>
        <w:spacing w:line="320" w:lineRule="atLeast"/>
        <w:rPr>
          <w:sz w:val="24"/>
          <w:szCs w:val="24"/>
        </w:rPr>
      </w:pPr>
      <w:r w:rsidRPr="00FD6AA2">
        <w:rPr>
          <w:sz w:val="24"/>
          <w:szCs w:val="24"/>
        </w:rPr>
        <w:t>РАЙОННА ИЗБИРАТЕЛНА КОМИСИЯ</w:t>
      </w:r>
    </w:p>
    <w:p w:rsidR="00951471" w:rsidRPr="00FD6AA2" w:rsidRDefault="00951471" w:rsidP="00951471">
      <w:pPr>
        <w:spacing w:line="320" w:lineRule="atLeast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</w:p>
    <w:p w:rsidR="00951471" w:rsidRPr="00FD6AA2" w:rsidRDefault="00951471" w:rsidP="00951471">
      <w:pPr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П  Р  О  Т  О  К  О  Л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37154B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</w:p>
    <w:p w:rsidR="00951471" w:rsidRPr="00FD6AA2" w:rsidRDefault="00951471" w:rsidP="0095147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="0037154B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08.2022г.</w:t>
      </w:r>
    </w:p>
    <w:p w:rsidR="00951471" w:rsidRPr="00FD6AA2" w:rsidRDefault="00951471" w:rsidP="00951471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7154B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08.2022г.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37154B">
        <w:rPr>
          <w:rFonts w:ascii="Times New Roman" w:hAnsi="Times New Roman" w:cs="Times New Roman"/>
          <w:sz w:val="24"/>
          <w:szCs w:val="24"/>
          <w:lang w:val="bg-BG"/>
        </w:rPr>
        <w:t>17</w:t>
      </w:r>
      <w:r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РАЙОННА ИЗБИРАТЕЛНА КОМИСИЯ-Стара Загора, при следния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951471" w:rsidRPr="00FD6AA2" w:rsidRDefault="00951471" w:rsidP="009514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854B2" w:rsidRDefault="008854B2" w:rsidP="008854B2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ГЛАС НАРОДЕН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854B2" w:rsidRDefault="008854B2" w:rsidP="008854B2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854B2" w:rsidRPr="008854B2" w:rsidRDefault="008854B2" w:rsidP="008854B2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</w:p>
    <w:p w:rsidR="008854B2" w:rsidRDefault="008854B2" w:rsidP="008854B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54B2" w:rsidRDefault="008854B2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ЪЛГАРСКИ ВЪЗХ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Йовчева</w:t>
      </w:r>
    </w:p>
    <w:p w:rsidR="008854B2" w:rsidRDefault="008854B2" w:rsidP="008854B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54B2" w:rsidRDefault="008854B2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8854B2" w:rsidRDefault="008854B2" w:rsidP="00D55C10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54B2" w:rsidRDefault="008854B2" w:rsidP="00D55C1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Справедлив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Надя Ралчев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54B2" w:rsidRPr="00BB2A6B" w:rsidRDefault="008854B2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ДЕМОКРАТИЧНА БЪЛГАРИЯ – ОБЕДИН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8854B2" w:rsidRDefault="008854B2" w:rsidP="008854B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Крумова</w:t>
      </w:r>
    </w:p>
    <w:p w:rsidR="00D55C10" w:rsidRDefault="00D55C10" w:rsidP="008854B2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854B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B2"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А СОЦИАЛДЕМОКРАЦИЯ - ЕВРОЛЕВИЦА“</w:t>
      </w:r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="008854B2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4B2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8854B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8854B2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8854B2" w:rsidRDefault="008854B2" w:rsidP="008854B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854B2" w:rsidRDefault="008854B2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ЗПРАВИ СЕ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Елица Сярова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854B2" w:rsidRDefault="008854B2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01298">
        <w:rPr>
          <w:rFonts w:ascii="Times New Roman" w:eastAsia="Times New Roman" w:hAnsi="Times New Roman" w:cs="Times New Roman"/>
          <w:sz w:val="24"/>
          <w:szCs w:val="24"/>
        </w:rPr>
        <w:t>ста</w:t>
      </w:r>
      <w:proofErr w:type="spellEnd"/>
      <w:r w:rsidR="00101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1298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101298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="0010129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101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29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„КОНСЕРВАТИВНО ОБЕДИНЕНИЕ НА ДЕСНИЦАТА“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55C10" w:rsidRPr="008854B2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ладва: </w:t>
      </w:r>
      <w:r w:rsidR="00873B0C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Тодорова</w:t>
      </w:r>
    </w:p>
    <w:p w:rsidR="00D55C10" w:rsidRDefault="00D55C10" w:rsidP="00D55C10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854B2" w:rsidRPr="00557286" w:rsidRDefault="008854B2" w:rsidP="00D55C10">
      <w:pPr>
        <w:shd w:val="clear" w:color="auto" w:fill="FFFFFF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57286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C24B5D" w:rsidRPr="00557286" w:rsidRDefault="00C24B5D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51471" w:rsidRPr="00557286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557286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и откриване на заседанието присъстват: </w:t>
      </w:r>
    </w:p>
    <w:p w:rsidR="00951471" w:rsidRPr="00557286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557286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Кристиан Атанасов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951471" w:rsidRDefault="00951471" w:rsidP="009514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2.Теодора Иванова Крумова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951471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 – Зам. Председател</w:t>
      </w:r>
    </w:p>
    <w:p w:rsidR="00795D67" w:rsidRDefault="00795D67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4.Междну Бехчет Халид - Секретар</w:t>
      </w:r>
    </w:p>
    <w:p w:rsidR="00795D67" w:rsidRDefault="00951471" w:rsidP="0095147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00795D67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795D67">
        <w:rPr>
          <w:rFonts w:ascii="Times New Roman" w:eastAsia="Times New Roman" w:hAnsi="Times New Roman" w:cs="Times New Roman"/>
          <w:sz w:val="24"/>
          <w:szCs w:val="24"/>
          <w:lang w:val="bg-BG"/>
        </w:rPr>
        <w:t>Снежана Бонева Тодорова – Член</w:t>
      </w:r>
    </w:p>
    <w:p w:rsidR="00951471" w:rsidRPr="00FD6AA2" w:rsidRDefault="00795D67" w:rsidP="00795D6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Мирослава Иванова Узунова – Член</w:t>
      </w:r>
    </w:p>
    <w:p w:rsidR="00951471" w:rsidRPr="00FD6AA2" w:rsidRDefault="00795D67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9</w:t>
      </w:r>
      <w:r w:rsidR="0095147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 – Член</w:t>
      </w:r>
    </w:p>
    <w:p w:rsidR="00951471" w:rsidRPr="00FD6AA2" w:rsidRDefault="00795D67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1</w:t>
      </w:r>
      <w:r w:rsidR="00951471">
        <w:rPr>
          <w:rFonts w:ascii="Times New Roman" w:hAnsi="Times New Roman" w:cs="Times New Roman"/>
          <w:sz w:val="24"/>
          <w:szCs w:val="24"/>
          <w:lang w:val="bg-BG"/>
        </w:rPr>
        <w:t>.Н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95D67">
        <w:rPr>
          <w:rFonts w:ascii="Times New Roman" w:hAnsi="Times New Roman" w:cs="Times New Roman"/>
          <w:sz w:val="24"/>
          <w:szCs w:val="24"/>
          <w:lang w:val="bg-BG"/>
        </w:rPr>
        <w:t>1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Левен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алов - Член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</w:rPr>
        <w:tab/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4D2EA2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C4401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Анелия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471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951471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4810CF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00C8C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30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</w:rPr>
        <w:t xml:space="preserve">- 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951471" w:rsidRPr="00FD6AA2" w:rsidRDefault="00951471" w:rsidP="009514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З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: И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, иска</w:t>
      </w:r>
      <w:r>
        <w:rPr>
          <w:rFonts w:ascii="Times New Roman" w:hAnsi="Times New Roman" w:cs="Times New Roman"/>
          <w:sz w:val="24"/>
          <w:szCs w:val="24"/>
          <w:lang w:val="bg-BG"/>
        </w:rPr>
        <w:t>ния и възражения по дневния ред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>Искания, предложения и възражения-няма.</w:t>
      </w:r>
    </w:p>
    <w:p w:rsidR="00951471" w:rsidRPr="00FD6AA2" w:rsidRDefault="00951471" w:rsidP="0095147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72196A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4D2EA2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4D2E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02BEC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002BEC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002BEC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002BEC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BEC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002B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677B8" w:rsidRDefault="00951471" w:rsidP="00D677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677B8" w:rsidRPr="00D677B8" w:rsidRDefault="00F00C8C" w:rsidP="00D677B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ГЛАС НАРО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D677B8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DCB" w:rsidRDefault="00522DCB" w:rsidP="00522DCB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lastRenderedPageBreak/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5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522DCB" w:rsidRPr="00BB2A6B" w:rsidRDefault="00522DCB" w:rsidP="00522DCB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522DCB" w:rsidRPr="00BB2A6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ГЛАС НАРОДЕН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522DCB" w:rsidRPr="00BB2A6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аринела Боянова Маргаритова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</w:t>
      </w:r>
      <w:r w:rsidR="00631EEB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ГЛАС НАРОДЕН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ветослав Емилов Витк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ГЛА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ОДЕН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22DCB" w:rsidRPr="00BB2A6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пълномощно и 2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522DCB" w:rsidRPr="00BB2A6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522DC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85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  </w:t>
      </w:r>
    </w:p>
    <w:p w:rsidR="00522DCB" w:rsidRPr="00BB2A6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 </w:t>
      </w:r>
    </w:p>
    <w:p w:rsidR="00522DC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522DCB" w:rsidRPr="00BB2A6B" w:rsidRDefault="00522DCB" w:rsidP="00522DC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DCB" w:rsidRDefault="00522DCB" w:rsidP="00522DC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ГЛАС НАРОД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522DCB" w:rsidRDefault="00522DCB" w:rsidP="00522DC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DCB" w:rsidRPr="00A4348E" w:rsidRDefault="00522DCB" w:rsidP="00522DC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A4348E">
        <w:rPr>
          <w:rFonts w:ascii="Times New Roman" w:eastAsia="Times New Roman" w:hAnsi="Times New Roman" w:cs="Times New Roman"/>
          <w:sz w:val="24"/>
          <w:szCs w:val="24"/>
          <w:lang w:val="bg-BG"/>
        </w:rPr>
        <w:t>МАРИНЕЛА БОЯНОВА МАРГАРИ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DCB" w:rsidRPr="004C0513" w:rsidRDefault="00522DCB" w:rsidP="00522DC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A4348E">
        <w:rPr>
          <w:rFonts w:ascii="Times New Roman" w:eastAsia="Times New Roman" w:hAnsi="Times New Roman" w:cs="Times New Roman"/>
          <w:sz w:val="24"/>
          <w:szCs w:val="24"/>
          <w:lang w:val="bg-BG"/>
        </w:rPr>
        <w:t>МАРИУС ВАЛЕРИЕВ СТОЯ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DCB" w:rsidRDefault="00522DCB" w:rsidP="00522DCB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22DCB" w:rsidRDefault="00522DCB" w:rsidP="00522DCB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П ГЛАС НАРОДЕН“.</w:t>
      </w:r>
    </w:p>
    <w:p w:rsidR="00522DCB" w:rsidRPr="00276B7D" w:rsidRDefault="00522DCB" w:rsidP="00522DCB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22DCB" w:rsidRDefault="00522DCB" w:rsidP="00522DC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522DCB" w:rsidRPr="00BB2A6B" w:rsidRDefault="00522DCB" w:rsidP="00522DC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DCB" w:rsidRDefault="00522DCB" w:rsidP="00522DCB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F4B3D" w:rsidRDefault="00FF4B3D" w:rsidP="00FF4B3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DCB" w:rsidRPr="0072196A" w:rsidRDefault="00FF4B3D" w:rsidP="00522DC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BE74A4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522DCB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522DCB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2DCB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2D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522DC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22DC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2DCB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522DCB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522DCB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522DCB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CB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522DC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1471" w:rsidRPr="00FD6AA2" w:rsidRDefault="00951471" w:rsidP="0095147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51471" w:rsidRDefault="00951471" w:rsidP="009514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Pr="00FD6AA2" w:rsidRDefault="00951471" w:rsidP="00951471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1471" w:rsidRDefault="00951471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3C1AB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втор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644CC5" w:rsidRDefault="00086321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ЪЛГАРСКИ ВЪЗХ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86321" w:rsidRDefault="00086321" w:rsidP="00086321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6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086321" w:rsidRPr="00BB2A6B" w:rsidRDefault="00086321" w:rsidP="00086321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086321" w:rsidRPr="00BB2A6B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ЪЛГАРСКИ ВЪЗХ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086321" w:rsidRPr="00BB2A6B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й Димитров Благое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ЪЛГАРСКИ ВЪЗХ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Динчев Яне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ЪЛГАРСКИ ВЪЗХОД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86321" w:rsidRPr="00BB2A6B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 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086321" w:rsidRPr="00BB2A6B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086321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09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    </w:t>
      </w:r>
    </w:p>
    <w:p w:rsidR="00086321" w:rsidRPr="00BB2A6B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 </w:t>
      </w:r>
    </w:p>
    <w:p w:rsidR="00086321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086321" w:rsidRPr="00BB2A6B" w:rsidRDefault="00086321" w:rsidP="00086321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86321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БЪЛГАРСКИ ВЪЗХ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086321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Й ДИМИТРОВ БЛАГО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ЛЮБОВ ДИМОВА АВДЖИ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РУМЯНА ЛАЛЕВА ПРИСАДАШ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ЙОРДАНОВ КОВА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КАМЕЛИЯ ДИМЧЕВА СТАМА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АЛБЕНА ТОДОРОВА СТОЯ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16A04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РАДОСТИНА ГЕОРГИЕВА ТО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ЕЛЕНА НЕДЕЛЧЕВА СТОЙ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ИВАН СТОЯНОВ ЙОВ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ДАНИСЛАВ МАРИНОВ ДО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АЛЕКСАНДЪР ДИМИТРОВ ТОДО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Pr="000E3B0F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ПАНАЙОТ ДИНЕВ ДО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086321" w:rsidRDefault="00086321" w:rsidP="00916A0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.</w:t>
      </w:r>
      <w:r w:rsidRPr="000E3B0F">
        <w:rPr>
          <w:rFonts w:ascii="Times New Roman" w:eastAsia="Times New Roman" w:hAnsi="Times New Roman" w:cs="Times New Roman"/>
          <w:sz w:val="24"/>
          <w:szCs w:val="24"/>
          <w:lang w:val="bg-BG"/>
        </w:rPr>
        <w:t>МИНЧО ИВАНОВ КОВА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916A04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16A04" w:rsidRDefault="00916A04" w:rsidP="00916A0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86321" w:rsidRDefault="00086321" w:rsidP="0008632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И ВЪЗХОД“.</w:t>
      </w:r>
    </w:p>
    <w:p w:rsidR="00086321" w:rsidRPr="00276B7D" w:rsidRDefault="00086321" w:rsidP="00086321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86321" w:rsidRPr="00BB2A6B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DC09A0" w:rsidRDefault="00086321" w:rsidP="00086321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644CC5" w:rsidRDefault="00644CC5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86321" w:rsidRPr="0072196A" w:rsidRDefault="00062103" w:rsidP="0008632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08632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08632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86321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863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086321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863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86321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086321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086321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086321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321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08632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62103" w:rsidRPr="00FD6AA2" w:rsidRDefault="00062103" w:rsidP="0006210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62103" w:rsidRPr="00FD6AA2" w:rsidRDefault="00062103" w:rsidP="00062103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44CC5" w:rsidRDefault="00644CC5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86321" w:rsidRDefault="00086321" w:rsidP="00D357E3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357E3" w:rsidRDefault="00D357E3" w:rsidP="00D357E3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92031D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B37A9F" w:rsidRPr="00BB2A6B" w:rsidRDefault="00857BA7" w:rsidP="00B37A9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B4ACE" w:rsidRPr="00BB2A6B" w:rsidRDefault="00EB4ACE" w:rsidP="00EB4AC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7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EB4ACE" w:rsidRPr="00BB2A6B" w:rsidRDefault="00EB4ACE" w:rsidP="00EB4AC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EB4ACE" w:rsidRPr="00BB2A6B" w:rsidRDefault="00EB4ACE" w:rsidP="00EB4AC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устафа Са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радайъ</w:t>
      </w:r>
      <w:proofErr w:type="spellEnd"/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му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ляващ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„ДВИЖЕНИЕ ЗА ПРАВА И СВОБОДИ“, чрез упълномощеното ли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Шендо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емз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Хали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B4ACE" w:rsidRPr="00BB2A6B" w:rsidRDefault="00EB4ACE" w:rsidP="00EB4AC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 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EB4ACE" w:rsidRPr="00BB2A6B" w:rsidRDefault="00EB4ACE" w:rsidP="00EB4AC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EB4ACE" w:rsidRPr="00BB2A6B" w:rsidRDefault="00EB4ACE" w:rsidP="00EB4AC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96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EB4ACE" w:rsidRPr="00BB2A6B" w:rsidRDefault="00EB4ACE" w:rsidP="00EB4AC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B4ACE" w:rsidRDefault="00EB4ACE" w:rsidP="00EB4AC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EB4ACE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ХАЛИЛ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РЕДЖЕП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ЛЕТИФ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ДЖЕНА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НИАЗ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ТОПАЛ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0774A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ТУНДЖАЙ РАМАДА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ЙOЗТЮР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4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ЩИЛИЯ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ШЕНДО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РЕМЗ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ХАЛИ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0774A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МЕХМЕД НЕДЖМ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ЗЕЙН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ГЮЛДЖАН МЮМЮНА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ДУРМУШ-ШАКИ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ЮЗЕИР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КЕНА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.ЮЛИЯ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ЕМИЛОВА КЕХАЙ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ИВАН 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КОСТАД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ЕЙСА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ПТУЛ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ПТУ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ДОНИ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БОН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БОЙ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3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ЛЕЙДИН АХМЕДОВ ИМАМ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АЛЕНТИ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АЛЕНТ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ГЕОРГИ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5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АНЯ БОГДАНОВА МУСТАФ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6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НГЕЛ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ВЛАД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7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ЕМИЛИЯ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ЦО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ТОТ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8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ЕМИНЕ А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ЕТЕМ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9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СТОЯН ЙОН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5730F1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1.ЗЮЛЕР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МУТАЛИ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РЕМЗ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Pr="004C0513" w:rsidRDefault="00EB4ACE" w:rsidP="00EB4AC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2.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БОРИСЛАВ АЛЕКСАНД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730F1">
        <w:rPr>
          <w:rFonts w:ascii="Times New Roman" w:eastAsia="Times New Roman" w:hAnsi="Times New Roman" w:cs="Times New Roman"/>
          <w:sz w:val="24"/>
          <w:szCs w:val="24"/>
          <w:lang w:val="bg-BG"/>
        </w:rPr>
        <w:t>АС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EB4ACE" w:rsidRDefault="00EB4ACE" w:rsidP="00EB4ACE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B4ACE" w:rsidRDefault="00EB4ACE" w:rsidP="00EB4AC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Движение за права и свободи - ДПС“.</w:t>
      </w:r>
    </w:p>
    <w:p w:rsidR="00EB4ACE" w:rsidRPr="00276B7D" w:rsidRDefault="00EB4ACE" w:rsidP="00EB4ACE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B4ACE" w:rsidRPr="00BB2A6B" w:rsidRDefault="00EB4ACE" w:rsidP="00EB4AC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EB4ACE" w:rsidRDefault="00EB4ACE" w:rsidP="00EB4ACE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3094A" w:rsidRPr="0072196A" w:rsidRDefault="00EB4ACE" w:rsidP="0023094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23094A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23094A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3094A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309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23094A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23094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3094A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23094A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23094A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23094A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94A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23094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3C77" w:rsidRPr="00FD6AA2" w:rsidRDefault="00B03C77" w:rsidP="00B03C7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03C77" w:rsidRDefault="00B03C77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03C77" w:rsidRDefault="00B03C77" w:rsidP="0006698A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3094A" w:rsidRDefault="0023094A" w:rsidP="0006698A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03C77" w:rsidRDefault="00B03C77" w:rsidP="00B03C7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четвър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522A67" w:rsidRPr="00BB2A6B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Справедлива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522A67" w:rsidRDefault="00522A67" w:rsidP="00522A67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8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522A67" w:rsidRPr="00BB2A6B" w:rsidRDefault="00522A67" w:rsidP="00522A67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522A67" w:rsidRPr="00BB2A6B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Справедлив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522A67" w:rsidRPr="00BB2A6B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ерка Динева Николова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П „Справедлив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ена Маргари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о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Йордан Тодоров Гергов и Иван Цветанов Павл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Справедлива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22A67" w:rsidRPr="00BB2A6B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пълномощно и </w:t>
      </w:r>
      <w:r w:rsidR="00BF2D9B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522A67" w:rsidRPr="00BB2A6B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522A67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г. на ЦИК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113F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113F2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13F2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08</w:t>
      </w:r>
      <w:r w:rsidRPr="00113F29">
        <w:rPr>
          <w:rFonts w:ascii="Times New Roman" w:hAnsi="Times New Roman" w:cs="Times New Roman"/>
          <w:sz w:val="24"/>
          <w:szCs w:val="24"/>
          <w:shd w:val="clear" w:color="auto" w:fill="FFFFFF"/>
        </w:rPr>
        <w:t>-НС</w:t>
      </w:r>
      <w:r w:rsidRPr="00113F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7.08.2022г. на ЦИК и Решение № 1331-НС от 25.08.2022г. на ЦИК,  РИК Стара Загора</w:t>
      </w:r>
      <w:r w:rsidRPr="00113F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                               </w:t>
      </w:r>
    </w:p>
    <w:p w:rsidR="00522A67" w:rsidRPr="00113F29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3F2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 </w:t>
      </w:r>
    </w:p>
    <w:p w:rsidR="00522A67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522A67" w:rsidRPr="00BB2A6B" w:rsidRDefault="00522A67" w:rsidP="00522A6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A67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Справедлива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522A67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ЕЛЕН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МАРГАРИ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НО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КОСТАДИ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СТОЯ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ТАНАСКА МИНЧЕВА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АТАНАС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ИВО 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КАЛИН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СТЕФАН ВАСИЛ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АЗМ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ДИМЧО ХРИСТ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КОЛА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ДИАН ИВ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ДЕС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ДИМИТЪР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АЛЕКСАНД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СПАС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КЕРКА ДИ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НИКОЛ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КОЙЧО ДИН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КОЙЧ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3A4D4C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СИЛВИЯ ИВА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ИВ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Pr="004C0513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ЛИДИЯ НИКОЛ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A4D4C">
        <w:rPr>
          <w:rFonts w:ascii="Times New Roman" w:eastAsia="Times New Roman" w:hAnsi="Times New Roman" w:cs="Times New Roman"/>
          <w:sz w:val="24"/>
          <w:szCs w:val="24"/>
          <w:lang w:val="bg-BG"/>
        </w:rPr>
        <w:t>КУ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40774A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522A67" w:rsidRDefault="00522A67" w:rsidP="00522A67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22A67" w:rsidRDefault="00522A67" w:rsidP="00522A6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Коалиция Справедлива България““.</w:t>
      </w:r>
    </w:p>
    <w:p w:rsidR="00522A67" w:rsidRPr="00276B7D" w:rsidRDefault="00522A67" w:rsidP="00522A67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22A67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522A67" w:rsidRPr="00BB2A6B" w:rsidRDefault="00522A67" w:rsidP="00522A67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9D4" w:rsidRDefault="00522A67" w:rsidP="00522A67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F69D4" w:rsidRDefault="00DF69D4" w:rsidP="00B03C7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22A67" w:rsidRPr="0072196A" w:rsidRDefault="00DF69D4" w:rsidP="00522A6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522A67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522A67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2A67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2A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522A67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22A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22A67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522A67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522A67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522A67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A67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522A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69D4" w:rsidRPr="00FD6AA2" w:rsidRDefault="00DF69D4" w:rsidP="00DF69D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9D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F69D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F69D4" w:rsidRDefault="00DF69D4" w:rsidP="00DF69D4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1110" w:rsidRDefault="00B91110" w:rsidP="00B9111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е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C65A0F" w:rsidRDefault="00B44F3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ДЕМОКРАТИЧНА БЪЛГАРИЯ – ОБЕДИ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44F3F" w:rsidRDefault="00B44F3F" w:rsidP="00B44F3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49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B44F3F" w:rsidRPr="00BB2A6B" w:rsidRDefault="00B44F3F" w:rsidP="00B44F3F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B44F3F" w:rsidRPr="00BB2A6B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ДЕМОКРАТИЧНА БЪЛГАРИЯ – ОБЕДИН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B44F3F" w:rsidRPr="00BB2A6B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Петров Атанасов и Христо Любомиров Ивано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 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на представляващ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ДЕМОКРАТИЧНА БЪЛГАРИЯ – ОБЕДИНЕНИЕ“, чрез упълномощените лица Атанас Владиславов Славов и Румен Стефанов Димитр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ДЕМОКРАТИЧНА БЪЛГАРИЯ – ОБЕДИНЕНИЕ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44F3F" w:rsidRPr="00BB2A6B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пълномощно и  22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B44F3F" w:rsidRPr="00BB2A6B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B44F3F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2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чл. 70, ал. 4, във връзка с чл. 72 ал. 1, т. 8 от Изборния кодекс, Решение № 1229-НС от 11.08.2022г. на ЦИК и Решение № </w:t>
      </w:r>
      <w:r w:rsidRPr="00325EE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25EE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91</w:t>
      </w:r>
      <w:r w:rsidRPr="00325EEA">
        <w:rPr>
          <w:rFonts w:ascii="Times New Roman" w:hAnsi="Times New Roman" w:cs="Times New Roman"/>
          <w:sz w:val="24"/>
          <w:szCs w:val="24"/>
          <w:shd w:val="clear" w:color="auto" w:fill="FFFFFF"/>
        </w:rPr>
        <w:t>-НС</w:t>
      </w:r>
      <w:r w:rsidRPr="00325E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7.08.2022г. на ЦИК,  РИК Стара Загора</w:t>
      </w:r>
      <w:r w:rsidRPr="00325E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       </w:t>
      </w:r>
    </w:p>
    <w:p w:rsidR="00B44F3F" w:rsidRPr="00BB2A6B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5EE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 </w:t>
      </w:r>
    </w:p>
    <w:p w:rsidR="00B44F3F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B44F3F" w:rsidRPr="00BB2A6B" w:rsidRDefault="00B44F3F" w:rsidP="00B44F3F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4F3F" w:rsidRDefault="00B44F3F" w:rsidP="00B44F3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П „ДЕМОКРАТИЧНА БЪЛГАРИЯ – ОБЕДИН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B44F3F" w:rsidRDefault="00B44F3F" w:rsidP="00B44F3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4F3F" w:rsidRPr="00E97023" w:rsidRDefault="00B44F3F" w:rsidP="00B44F3F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1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НАС ВЛАДИСЛ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7283E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Ъ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ЗДРАВ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ОРБАДЖ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НЬ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РАБАДЖ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ВЕТЛОЗАРОВА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ЙЧЕВА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ДРЕ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6.ГЕОРГИ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ОРГ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ЕКСАНДЪ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ВГЕН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НД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КОЛ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ЕФАНОВ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7283E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ЕТ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Е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ТАН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ДЯ МИЛ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ДЯЛКОВА-КО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1.ПЛАМЕН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Р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РИС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УМЕНОВ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Л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3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ЛЯ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ЮРИ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ЖИ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4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 ГЕОРГ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АП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15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27283E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6.ДИМИТЪР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АСАМ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7.МЕТОДИ ЙОРДАНОВ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18.ЯНКО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Д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Я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9.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ЙЧ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Й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0.СТАНИСЛАВ САШКОВ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Pr="00E97023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1.МАГДАЛЕНА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ЛАДИ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ВЧА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22.РУМЕН СТЕФАНОВ </w:t>
      </w:r>
      <w:r w:rsidRPr="00E970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МИ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B44F3F" w:rsidRDefault="00B44F3F" w:rsidP="00B44F3F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44F3F" w:rsidRDefault="00B44F3F" w:rsidP="00B44F3F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ДЕМОКРАТИЧНА БЪЛГАРИЯ – ОБЕДИНЕНИЕ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 България, ДСБ, Зелено дви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44F3F" w:rsidRPr="00276B7D" w:rsidRDefault="00B44F3F" w:rsidP="00B44F3F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B44F3F" w:rsidRDefault="00B44F3F" w:rsidP="00B44F3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B44F3F" w:rsidRPr="00BB2A6B" w:rsidRDefault="00B44F3F" w:rsidP="00B44F3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4F3F" w:rsidRDefault="00B44F3F" w:rsidP="00B44F3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C65A0F" w:rsidRDefault="00C65A0F" w:rsidP="00C65A0F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44F3F" w:rsidRPr="0072196A" w:rsidRDefault="00C65A0F" w:rsidP="00B44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B44F3F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B44F3F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44F3F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44F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B44F3F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B44F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44F3F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B44F3F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B44F3F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B44F3F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3F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B44F3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5A0F" w:rsidRPr="00FD6AA2" w:rsidRDefault="00C65A0F" w:rsidP="00C65A0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65A0F" w:rsidRDefault="00C65A0F" w:rsidP="00C65A0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B6587" w:rsidRDefault="009B6587" w:rsidP="00C65A0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6587" w:rsidRDefault="009B6587" w:rsidP="00C65A0F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B6587" w:rsidRDefault="009B6587" w:rsidP="009B6587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шест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084F7B" w:rsidRPr="00BB2A6B" w:rsidRDefault="00244548" w:rsidP="00084F7B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F7B"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А СОЦИАЛДЕМОКРАЦИЯ - ЕВРОЛЕВИЦА</w:t>
      </w:r>
      <w:proofErr w:type="gramStart"/>
      <w:r w:rsidR="00084F7B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="00084F7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F7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84F7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084F7B"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244548" w:rsidRPr="00BB2A6B" w:rsidRDefault="00244548" w:rsidP="00244548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6730E" w:rsidRDefault="0096730E" w:rsidP="0096730E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5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96730E" w:rsidRPr="00BB2A6B" w:rsidRDefault="0096730E" w:rsidP="0096730E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96730E" w:rsidRPr="00BB2A6B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А СОЦИАЛДЕМОКРАЦИЯ - ЕВРОЛЕВИЦ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96730E" w:rsidRPr="00BB2A6B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етко Стоя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ленов</w:t>
      </w:r>
      <w:proofErr w:type="spellEnd"/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БЪЛГАРСКА СОЦИАЛДЕМОКРАЦИЯ - ЕВРОЛЕВИЦ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лександър Трифонов Том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ДЕМОКРАЦИЯ - ЕВРОЛЕВИЦ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6730E" w:rsidRPr="00BB2A6B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й пълномощно и 1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96730E" w:rsidRPr="00BB2A6B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96730E" w:rsidRPr="003E2B31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3E2B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чл. 70, ал. 4, във връзка с чл. 72 ал. 1, т. 8 от Изборния кодекс, Решение № 1229-НС от 11.08.2022г. на ЦИК и Решение № </w:t>
      </w:r>
      <w:r w:rsidRPr="003E2B31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3E2B3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74</w:t>
      </w:r>
      <w:r w:rsidRPr="003E2B31">
        <w:rPr>
          <w:rFonts w:ascii="Times New Roman" w:hAnsi="Times New Roman" w:cs="Times New Roman"/>
          <w:sz w:val="24"/>
          <w:szCs w:val="24"/>
          <w:shd w:val="clear" w:color="auto" w:fill="FFFFFF"/>
        </w:rPr>
        <w:t>-НС</w:t>
      </w:r>
      <w:r w:rsidRPr="003E2B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6.08.2022г. на ЦИК,  РИК Стара Загора</w:t>
      </w:r>
      <w:r w:rsidRPr="003E2B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  </w:t>
      </w:r>
    </w:p>
    <w:p w:rsidR="0096730E" w:rsidRPr="003E2B31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E2B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 </w:t>
      </w:r>
    </w:p>
    <w:p w:rsidR="0096730E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96730E" w:rsidRPr="00BB2A6B" w:rsidRDefault="0096730E" w:rsidP="0096730E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730E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ДЕМОКРАЦИЯ - ЕВРОЛЕВИЦ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96730E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МИГЛЕНА ИВАНОВА ИЛЧЕВА-СТОЯ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ВАЛЕНТИНА ТОМОВА ВЛАД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ЦО ДЖЕНЕВ </w:t>
      </w:r>
      <w:proofErr w:type="spellStart"/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ДЖЕ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ЕОРГИ МИНКОВ </w:t>
      </w:r>
      <w:proofErr w:type="spellStart"/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МИ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АНТОН ПЕТКОВ КАЛЕ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ГАЛИН ГЕНОВ МИТ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ГАЛЯ САШЕВА ПЕН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КАЛИНКА 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ТОДОРОВА АНДОН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9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ПЛАМЕН ПЕНЕВ МИХАЙ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F70540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ИЛИЯ КРАСИМИРОВ ШОП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Pr="004C0513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F70540">
        <w:rPr>
          <w:rFonts w:ascii="Times New Roman" w:eastAsia="Times New Roman" w:hAnsi="Times New Roman" w:cs="Times New Roman"/>
          <w:sz w:val="24"/>
          <w:szCs w:val="24"/>
          <w:lang w:val="bg-BG"/>
        </w:rPr>
        <w:t>ИВАН ЯНКОВ ИВАН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ЕГН </w:t>
      </w:r>
      <w:r w:rsidR="0027283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96730E" w:rsidRDefault="0096730E" w:rsidP="0096730E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6730E" w:rsidRDefault="0096730E" w:rsidP="0096730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ЪЛГАРСКА СОЦИАЛДЕМОКРАЦИЯ - ЕВРОЛЕВИЦА“.</w:t>
      </w:r>
    </w:p>
    <w:p w:rsidR="0096730E" w:rsidRPr="00276B7D" w:rsidRDefault="0096730E" w:rsidP="0096730E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6730E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96730E" w:rsidRPr="00BB2A6B" w:rsidRDefault="0096730E" w:rsidP="0096730E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730E" w:rsidRDefault="0096730E" w:rsidP="0096730E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44548" w:rsidRDefault="00244548" w:rsidP="009B6587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6730E" w:rsidRPr="0072196A" w:rsidRDefault="00F04BAD" w:rsidP="0096730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6730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96730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6730E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673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96730E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673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6730E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96730E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96730E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96730E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30E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96730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4BAD" w:rsidRPr="00FD6AA2" w:rsidRDefault="00F04BAD" w:rsidP="00F04BA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4BAD" w:rsidRDefault="00F04BAD" w:rsidP="00F04BAD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D6AA2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65A0F" w:rsidRDefault="00C65A0F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4BAD" w:rsidRDefault="00F04BAD" w:rsidP="00C65A0F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4BAD" w:rsidRDefault="00F04BAD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седм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AC3803" w:rsidRDefault="00AE1A70" w:rsidP="00AC38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ЗПРАВИ СЕ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A273B" w:rsidRDefault="00FA273B" w:rsidP="00AC38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C153D" w:rsidRPr="00BB2A6B" w:rsidRDefault="003C153D" w:rsidP="003C153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lastRenderedPageBreak/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51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ЗПРАВИ СЕ БЪЛГАРИЯ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ветослав Бончев Колев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>, в качеството му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ИЗПРАВИ СЕ БЪЛГАРИЯ“ Мая Божидарова Манолова-Найденова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ИЗПРАВИ СЕ БЪЛГАРИЯ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 и 11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3C153D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88</w:t>
      </w:r>
      <w:r w:rsidRPr="00970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>.08.2022г. на ЦИК,  РИК Стара Загора</w:t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  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 </w:t>
      </w:r>
    </w:p>
    <w:p w:rsidR="003C153D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C153D" w:rsidRDefault="003C153D" w:rsidP="003C153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ИЗПРАВИ СЕ БЪЛГА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3C153D" w:rsidRDefault="003C153D" w:rsidP="003C153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ЕТОСЛАВ БОН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ОД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ГАРИ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ИФОН МАР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ОРГ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4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Т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Л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487BBE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5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ОРГИ ЙОРД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ОРГИ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Й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ВА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7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Ч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Т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Т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Я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ЕН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И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9.БОНЬО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СПОДИ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Pr="000C57D4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0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ЛАДИМИР СТОЯ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.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ВАНОВА </w:t>
      </w:r>
      <w:r w:rsidRPr="000C57D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РАКО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3C153D" w:rsidRDefault="003C153D" w:rsidP="003C153D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C153D" w:rsidRDefault="003C153D" w:rsidP="003C153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ПП ИЗПРАВИ СЕ БЪЛГАРИЯ“.</w:t>
      </w:r>
    </w:p>
    <w:p w:rsidR="003C153D" w:rsidRPr="00276B7D" w:rsidRDefault="003C153D" w:rsidP="003C153D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3C153D" w:rsidRDefault="003C153D" w:rsidP="003C153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ите за нар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и представители да се издадат 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3C153D" w:rsidRPr="00BB2A6B" w:rsidRDefault="003C153D" w:rsidP="003C153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C153D" w:rsidRDefault="003C153D" w:rsidP="003C153D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FA273B" w:rsidRPr="00BB2A6B" w:rsidRDefault="00FA273B" w:rsidP="00AC380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B0B23" w:rsidRPr="0072196A" w:rsidRDefault="00FA273B" w:rsidP="005B0B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7262E"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5B0B23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="005B0B23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0B23"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0B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 w:rsidR="005B0B23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B0B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</w:t>
      </w:r>
      <w:r w:rsidR="005B0B2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Тодорова,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B0B23"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5B0B23"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 w:rsidR="005B0B23"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="005B0B23"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B23"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 w:rsidR="005B0B2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A273B" w:rsidRPr="00FD6AA2" w:rsidRDefault="00FA273B" w:rsidP="00FA273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273B" w:rsidRDefault="007F1B22" w:rsidP="007F1B2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A273B"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C3803" w:rsidRDefault="00AC3803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707EB" w:rsidRDefault="001707EB" w:rsidP="00F04BA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707EB" w:rsidRDefault="001707EB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осма </w:t>
      </w:r>
      <w:r w:rsidRPr="00FD6AA2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DA1232" w:rsidRDefault="00DA1232" w:rsidP="00DA123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>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НСЕРВАТИВНО ОБЕДИНЕНИЕ НА ДЕСНИЦ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55728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557286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55728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64507" w:rsidRDefault="00564507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F6C74" w:rsidRDefault="00DF6C74" w:rsidP="00DF6C74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ЕШЕНИЕ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52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–НС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30</w:t>
      </w: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 xml:space="preserve">.08.2022г. </w:t>
      </w:r>
    </w:p>
    <w:p w:rsidR="00DF6C74" w:rsidRPr="00BB2A6B" w:rsidRDefault="00DF6C74" w:rsidP="00DF6C74">
      <w:pPr>
        <w:shd w:val="clear" w:color="auto" w:fill="FFFFFF"/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</w:p>
    <w:p w:rsidR="00DF6C74" w:rsidRPr="00BB2A6B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2A6B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ОТНОСНО: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НСЕРВАТИВНО ОБЕДИНЕНИЕ НА ДЕСНИЦАТ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7-ми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район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Старозагорски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DF6C74" w:rsidRPr="00BB2A6B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(Приложение № 59-НС), подписано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сислава Кънчева Накова-Митева, 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ачествот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8D7B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П „КОНСЕРВАТИВНО ОБЕДИНЕНИЕ НА ДЕСНИЦАТ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тър Стефанов Москов,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регистрация на листа с кандидати за народни представители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КОНСЕРВАТИВНО ОБЕДИНЕНИЕ НА ДЕСНИЦАТА“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27-ми изборен район - Старозагорски за 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изборите </w:t>
      </w:r>
      <w:proofErr w:type="spellStart"/>
      <w:r w:rsidRPr="00BB2A6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0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ктомври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F6C74" w:rsidRPr="00BB2A6B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Към предложението са приложен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й пълномощно 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F0D89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Заявл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-деклара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</w:t>
      </w:r>
      <w:r w:rsidRPr="00437A4D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61-НС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) по чл. 255, ал. 1, т. 3 във връзка с чл. 3, ал. 3 от ИК, подписани от всеки от предложените кандидати за народни представители.</w:t>
      </w:r>
    </w:p>
    <w:p w:rsidR="00DF6C74" w:rsidRPr="00BB2A6B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представените по-горе документи РИК Стара Загора счита, че са спазени изискванията на чл. 255, ал. 1 от Изборния кодекс и на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относно регистрация на кандидатите за народни представители за изборит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DF6C74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еизложеното и на основание чл. 70, ал. 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72 ал. 1, т. 8 от Изборния к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одекс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Решение № </w:t>
      </w:r>
      <w:r w:rsidRPr="00C109BE">
        <w:rPr>
          <w:rFonts w:ascii="Times New Roman" w:eastAsia="Times New Roman" w:hAnsi="Times New Roman" w:cs="Times New Roman"/>
          <w:sz w:val="24"/>
          <w:szCs w:val="24"/>
          <w:lang w:val="bg-BG"/>
        </w:rPr>
        <w:t>1229-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С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1.08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. на ЦИК и </w:t>
      </w:r>
      <w:r w:rsidRPr="009700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</w:t>
      </w:r>
      <w:r w:rsidRPr="008D6D4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Pr="008D6D46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Pr="008D6D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87</w:t>
      </w:r>
      <w:r w:rsidRPr="008D6D46">
        <w:rPr>
          <w:rFonts w:ascii="Times New Roman" w:hAnsi="Times New Roman" w:cs="Times New Roman"/>
          <w:sz w:val="24"/>
          <w:szCs w:val="24"/>
          <w:shd w:val="clear" w:color="auto" w:fill="FFFFFF"/>
        </w:rPr>
        <w:t>-НС</w:t>
      </w:r>
      <w:r w:rsidRPr="008D6D4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16.08.2022г. на ЦИК,  РИК Стара Загора</w:t>
      </w:r>
      <w:r w:rsidRPr="008D6D4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     </w:t>
      </w:r>
    </w:p>
    <w:p w:rsidR="00DF6C74" w:rsidRPr="008D6D46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6D4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                                         </w:t>
      </w:r>
    </w:p>
    <w:p w:rsidR="00DF6C74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Pr="00BB2A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F6C74" w:rsidRPr="00BB2A6B" w:rsidRDefault="00DF6C74" w:rsidP="00DF6C74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C74" w:rsidRDefault="00DF6C74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кандидатска листа за народни представители, предложена от ПП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КОНСЕРВАТИВНО ОБЕДИНЕНИЕ НА ДЕСНИЦ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proofErr w:type="gramEnd"/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7-ми изборен район - Старозагорски з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02 октомври 2022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г., както следва:</w:t>
      </w:r>
    </w:p>
    <w:p w:rsidR="00DF6C74" w:rsidRDefault="00DF6C74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C74" w:rsidRPr="004C0513" w:rsidRDefault="00DF6C74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ЮЛИЯ ТЕНЕВ</w:t>
      </w:r>
      <w:r w:rsidR="001C7368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ЮЧУКОВА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F6C74" w:rsidRDefault="00DF6C74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ГЕОРГИ ЛЕНКОВ БАЛЧЕВ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649C5" w:rsidRDefault="00D649C5" w:rsidP="00D649C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БОЯН ДИМИТРОВ СЛАВОВ, с ЕГН </w:t>
      </w:r>
      <w:r w:rsidR="00487BBE">
        <w:rPr>
          <w:rFonts w:ascii="Times New Roman" w:eastAsia="Times New Roman" w:hAnsi="Times New Roman" w:cs="Times New Roman"/>
          <w:sz w:val="24"/>
          <w:szCs w:val="24"/>
          <w:lang w:val="bg-BG"/>
        </w:rPr>
        <w:t>***********</w:t>
      </w:r>
    </w:p>
    <w:p w:rsidR="00DF6C74" w:rsidRDefault="00DF6C74" w:rsidP="00DF6C74">
      <w:pPr>
        <w:spacing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F6C74" w:rsidRDefault="00DF6C74" w:rsidP="00DF6C7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именованието на партията се отпечатва в бюлетината по следния начи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КОД /Консервативно Обединение на Десницата/“.</w:t>
      </w:r>
    </w:p>
    <w:p w:rsidR="00210E00" w:rsidRPr="00050A74" w:rsidRDefault="00210E00" w:rsidP="00DF6C74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C74" w:rsidRDefault="00DF6C74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II.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кандидатите за народни представители да се издада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у</w:t>
      </w: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достоверения по чл. 72, ал. 1, т. 8 от ИК.</w:t>
      </w:r>
    </w:p>
    <w:p w:rsidR="00210E00" w:rsidRPr="00BB2A6B" w:rsidRDefault="00210E00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6C74" w:rsidRDefault="00DF6C74" w:rsidP="00DF6C74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2A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564507" w:rsidRDefault="00564507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10E00" w:rsidRPr="0072196A" w:rsidRDefault="00210E00" w:rsidP="00210E0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eastAsia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латина Минчева Йовче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, Снежана Бонева Тодорова,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аниел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Елиц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яр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Мирослава Иванова Узунова,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имо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Пенев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FD6AA2">
        <w:rPr>
          <w:rFonts w:ascii="Times New Roman" w:hAnsi="Times New Roman" w:cs="Times New Roman"/>
          <w:sz w:val="24"/>
          <w:szCs w:val="24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д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етрова Ралчева, Н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Цветко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авова-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Левен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рам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алов,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тан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енчо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ене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А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нелия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FD6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AA2"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10E00" w:rsidRPr="00FD6AA2" w:rsidRDefault="00210E00" w:rsidP="00210E0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10E00" w:rsidRDefault="00210E00" w:rsidP="00210E0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D6AA2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64507" w:rsidRDefault="00564507" w:rsidP="001707E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E6EFC" w:rsidRPr="00A57944" w:rsidRDefault="00DE6EFC" w:rsidP="00DB7B4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02ED2" w:rsidRPr="00A57944" w:rsidRDefault="00702ED2" w:rsidP="00702ED2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не към точка </w:t>
      </w:r>
      <w:r w:rsidR="00B528A5">
        <w:rPr>
          <w:rFonts w:ascii="Times New Roman" w:hAnsi="Times New Roman" w:cs="Times New Roman"/>
          <w:sz w:val="24"/>
          <w:szCs w:val="24"/>
          <w:u w:val="single"/>
          <w:lang w:val="bg-BG"/>
        </w:rPr>
        <w:t>два</w:t>
      </w:r>
      <w:r w:rsidRPr="00A57944"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 от дневния ред: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382023" w:rsidRPr="00A57944" w:rsidRDefault="007F1B22" w:rsidP="003820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82023"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Кристиан </w:t>
      </w:r>
      <w:proofErr w:type="spellStart"/>
      <w:r w:rsidR="00382023" w:rsidRPr="00A57944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382023" w:rsidRPr="00A57944">
        <w:rPr>
          <w:rFonts w:ascii="Times New Roman" w:hAnsi="Times New Roman" w:cs="Times New Roman"/>
          <w:sz w:val="24"/>
          <w:szCs w:val="24"/>
          <w:lang w:val="bg-BG"/>
        </w:rPr>
        <w:t>: „Колеги, преминаваме към точка „Разни“. Има ли предложения и въпроси, които искате да разгледаме?“</w:t>
      </w:r>
    </w:p>
    <w:p w:rsidR="00382023" w:rsidRPr="00A57944" w:rsidRDefault="007F1B22" w:rsidP="00382023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82023" w:rsidRPr="00A57944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951471" w:rsidRPr="00A57944" w:rsidRDefault="00951471" w:rsidP="0095147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7F1B22" w:rsidP="0095147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51471" w:rsidRPr="00A57944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951471" w:rsidP="0095147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ПРЕДСЕДАТЕЛ: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Pr="00A57944">
        <w:rPr>
          <w:rFonts w:ascii="Times New Roman" w:hAnsi="Times New Roman" w:cs="Times New Roman"/>
          <w:sz w:val="24"/>
          <w:szCs w:val="24"/>
        </w:rPr>
        <w:t>(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Pr="00A57944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A57944">
        <w:rPr>
          <w:rFonts w:ascii="Times New Roman" w:hAnsi="Times New Roman" w:cs="Times New Roman"/>
          <w:sz w:val="24"/>
          <w:szCs w:val="24"/>
        </w:rPr>
        <w:t>)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97416" w:rsidRPr="00A57944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951471" w:rsidRPr="00A57944" w:rsidRDefault="00951471" w:rsidP="00951471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A57944">
        <w:rPr>
          <w:rFonts w:ascii="Times New Roman" w:hAnsi="Times New Roman" w:cs="Times New Roman"/>
          <w:sz w:val="24"/>
          <w:szCs w:val="24"/>
        </w:rPr>
        <w:t xml:space="preserve">  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</w:rPr>
        <w:t xml:space="preserve"> </w:t>
      </w:r>
      <w:r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A579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7416" w:rsidRPr="00A57944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97416" w:rsidRPr="00A57944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 w:rsidRPr="00A57944">
        <w:rPr>
          <w:rFonts w:ascii="Times New Roman" w:hAnsi="Times New Roman" w:cs="Times New Roman"/>
          <w:sz w:val="24"/>
          <w:szCs w:val="24"/>
        </w:rPr>
        <w:t>)</w:t>
      </w:r>
    </w:p>
    <w:p w:rsidR="00C242B6" w:rsidRDefault="00C242B6"/>
    <w:sectPr w:rsidR="00C242B6" w:rsidSect="00403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993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BF" w:rsidRDefault="002A43BF">
      <w:pPr>
        <w:spacing w:line="240" w:lineRule="auto"/>
      </w:pPr>
      <w:r>
        <w:separator/>
      </w:r>
    </w:p>
  </w:endnote>
  <w:endnote w:type="continuationSeparator" w:id="0">
    <w:p w:rsidR="002A43BF" w:rsidRDefault="002A4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EEB">
      <w:rPr>
        <w:noProof/>
      </w:rPr>
      <w:t>13</w:t>
    </w:r>
    <w:r>
      <w:rPr>
        <w:noProof/>
      </w:rPr>
      <w:fldChar w:fldCharType="end"/>
    </w:r>
  </w:p>
  <w:p w:rsidR="00403B6E" w:rsidRDefault="00403B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BF" w:rsidRDefault="002A43BF">
      <w:pPr>
        <w:spacing w:line="240" w:lineRule="auto"/>
      </w:pPr>
      <w:r>
        <w:separator/>
      </w:r>
    </w:p>
  </w:footnote>
  <w:footnote w:type="continuationSeparator" w:id="0">
    <w:p w:rsidR="002A43BF" w:rsidRDefault="002A4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6E" w:rsidRDefault="00403B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8C"/>
    <w:rsid w:val="00002BEC"/>
    <w:rsid w:val="0002101F"/>
    <w:rsid w:val="00023F64"/>
    <w:rsid w:val="000276AA"/>
    <w:rsid w:val="00031BAA"/>
    <w:rsid w:val="00050D58"/>
    <w:rsid w:val="00062103"/>
    <w:rsid w:val="0006698A"/>
    <w:rsid w:val="0008102E"/>
    <w:rsid w:val="00081ECA"/>
    <w:rsid w:val="00084F7B"/>
    <w:rsid w:val="00086321"/>
    <w:rsid w:val="00086B30"/>
    <w:rsid w:val="000A346A"/>
    <w:rsid w:val="000C0A5E"/>
    <w:rsid w:val="000C5B03"/>
    <w:rsid w:val="000D34E8"/>
    <w:rsid w:val="000E18F4"/>
    <w:rsid w:val="000F4396"/>
    <w:rsid w:val="00101298"/>
    <w:rsid w:val="0012646F"/>
    <w:rsid w:val="001274C9"/>
    <w:rsid w:val="00142BB9"/>
    <w:rsid w:val="00143017"/>
    <w:rsid w:val="00146E09"/>
    <w:rsid w:val="00151F0A"/>
    <w:rsid w:val="001645E4"/>
    <w:rsid w:val="001707EB"/>
    <w:rsid w:val="00194A70"/>
    <w:rsid w:val="001A0FE7"/>
    <w:rsid w:val="001A390E"/>
    <w:rsid w:val="001A7774"/>
    <w:rsid w:val="001B1A9F"/>
    <w:rsid w:val="001C7368"/>
    <w:rsid w:val="001E3D97"/>
    <w:rsid w:val="00203E39"/>
    <w:rsid w:val="00210E00"/>
    <w:rsid w:val="00220F14"/>
    <w:rsid w:val="00230204"/>
    <w:rsid w:val="0023094A"/>
    <w:rsid w:val="00232868"/>
    <w:rsid w:val="00244548"/>
    <w:rsid w:val="0025183A"/>
    <w:rsid w:val="00263038"/>
    <w:rsid w:val="00267D5B"/>
    <w:rsid w:val="0027283E"/>
    <w:rsid w:val="00273432"/>
    <w:rsid w:val="0027682B"/>
    <w:rsid w:val="0028642D"/>
    <w:rsid w:val="002A43BF"/>
    <w:rsid w:val="002A6297"/>
    <w:rsid w:val="002C38D1"/>
    <w:rsid w:val="002C4401"/>
    <w:rsid w:val="002F04FE"/>
    <w:rsid w:val="002F0D89"/>
    <w:rsid w:val="00302612"/>
    <w:rsid w:val="00304562"/>
    <w:rsid w:val="00354555"/>
    <w:rsid w:val="0037154B"/>
    <w:rsid w:val="00382023"/>
    <w:rsid w:val="003B2D80"/>
    <w:rsid w:val="003C153D"/>
    <w:rsid w:val="003C1AB2"/>
    <w:rsid w:val="003C3E03"/>
    <w:rsid w:val="00403513"/>
    <w:rsid w:val="00403B6E"/>
    <w:rsid w:val="00405C32"/>
    <w:rsid w:val="0040774A"/>
    <w:rsid w:val="00415D6A"/>
    <w:rsid w:val="00450154"/>
    <w:rsid w:val="00457FA5"/>
    <w:rsid w:val="0047247A"/>
    <w:rsid w:val="004734BC"/>
    <w:rsid w:val="004810CF"/>
    <w:rsid w:val="0048247A"/>
    <w:rsid w:val="00487BBE"/>
    <w:rsid w:val="004A26D8"/>
    <w:rsid w:val="004B2D0B"/>
    <w:rsid w:val="004B45D4"/>
    <w:rsid w:val="004C2AC8"/>
    <w:rsid w:val="004C3C85"/>
    <w:rsid w:val="004C408C"/>
    <w:rsid w:val="004D2EA2"/>
    <w:rsid w:val="004E4789"/>
    <w:rsid w:val="004F15AB"/>
    <w:rsid w:val="005115C4"/>
    <w:rsid w:val="00512055"/>
    <w:rsid w:val="005140F8"/>
    <w:rsid w:val="00522A67"/>
    <w:rsid w:val="00522DCB"/>
    <w:rsid w:val="00527541"/>
    <w:rsid w:val="00535763"/>
    <w:rsid w:val="00557286"/>
    <w:rsid w:val="005606C8"/>
    <w:rsid w:val="00564507"/>
    <w:rsid w:val="00592E6A"/>
    <w:rsid w:val="005A0BBB"/>
    <w:rsid w:val="005B0B23"/>
    <w:rsid w:val="005B5AB6"/>
    <w:rsid w:val="005B7956"/>
    <w:rsid w:val="005D4C0C"/>
    <w:rsid w:val="005E7C55"/>
    <w:rsid w:val="00625105"/>
    <w:rsid w:val="00631EEB"/>
    <w:rsid w:val="00644CC5"/>
    <w:rsid w:val="00651B76"/>
    <w:rsid w:val="006909BE"/>
    <w:rsid w:val="006958DF"/>
    <w:rsid w:val="00695E5A"/>
    <w:rsid w:val="006A1136"/>
    <w:rsid w:val="006A2D34"/>
    <w:rsid w:val="006C3C3A"/>
    <w:rsid w:val="006C7DBB"/>
    <w:rsid w:val="006E64E6"/>
    <w:rsid w:val="006F28B6"/>
    <w:rsid w:val="00702ED2"/>
    <w:rsid w:val="00716AE8"/>
    <w:rsid w:val="007346A9"/>
    <w:rsid w:val="007447B8"/>
    <w:rsid w:val="007519D1"/>
    <w:rsid w:val="00764A21"/>
    <w:rsid w:val="00773472"/>
    <w:rsid w:val="00793E3D"/>
    <w:rsid w:val="00795D67"/>
    <w:rsid w:val="007966F6"/>
    <w:rsid w:val="007970A5"/>
    <w:rsid w:val="007A23C9"/>
    <w:rsid w:val="007A6E41"/>
    <w:rsid w:val="007B2B35"/>
    <w:rsid w:val="007B6C7D"/>
    <w:rsid w:val="007B7BD6"/>
    <w:rsid w:val="007C653C"/>
    <w:rsid w:val="007E626F"/>
    <w:rsid w:val="007F1B22"/>
    <w:rsid w:val="007F7CC1"/>
    <w:rsid w:val="00822A02"/>
    <w:rsid w:val="00846894"/>
    <w:rsid w:val="00857BA7"/>
    <w:rsid w:val="008670B8"/>
    <w:rsid w:val="00873B0C"/>
    <w:rsid w:val="008854B2"/>
    <w:rsid w:val="00892099"/>
    <w:rsid w:val="008C2262"/>
    <w:rsid w:val="008C4A60"/>
    <w:rsid w:val="008D66B8"/>
    <w:rsid w:val="008E22BC"/>
    <w:rsid w:val="00916A04"/>
    <w:rsid w:val="0092031D"/>
    <w:rsid w:val="00951471"/>
    <w:rsid w:val="00957100"/>
    <w:rsid w:val="0096730E"/>
    <w:rsid w:val="00974A73"/>
    <w:rsid w:val="00980C2F"/>
    <w:rsid w:val="009B6587"/>
    <w:rsid w:val="009B77EF"/>
    <w:rsid w:val="009D5B15"/>
    <w:rsid w:val="00A06E72"/>
    <w:rsid w:val="00A11CEF"/>
    <w:rsid w:val="00A222F9"/>
    <w:rsid w:val="00A265B8"/>
    <w:rsid w:val="00A3481D"/>
    <w:rsid w:val="00A4715B"/>
    <w:rsid w:val="00A57944"/>
    <w:rsid w:val="00A90EA1"/>
    <w:rsid w:val="00AA153A"/>
    <w:rsid w:val="00AC3803"/>
    <w:rsid w:val="00AD256F"/>
    <w:rsid w:val="00AD6144"/>
    <w:rsid w:val="00AE1A70"/>
    <w:rsid w:val="00AF071E"/>
    <w:rsid w:val="00B01043"/>
    <w:rsid w:val="00B03C77"/>
    <w:rsid w:val="00B042B5"/>
    <w:rsid w:val="00B37A9F"/>
    <w:rsid w:val="00B44F3F"/>
    <w:rsid w:val="00B528A5"/>
    <w:rsid w:val="00B54675"/>
    <w:rsid w:val="00B70B8D"/>
    <w:rsid w:val="00B91110"/>
    <w:rsid w:val="00BB12AC"/>
    <w:rsid w:val="00BC6C26"/>
    <w:rsid w:val="00BE74A4"/>
    <w:rsid w:val="00BF2D9B"/>
    <w:rsid w:val="00BF308D"/>
    <w:rsid w:val="00C20803"/>
    <w:rsid w:val="00C242B6"/>
    <w:rsid w:val="00C24B5D"/>
    <w:rsid w:val="00C44294"/>
    <w:rsid w:val="00C649F1"/>
    <w:rsid w:val="00C65A0F"/>
    <w:rsid w:val="00C7262E"/>
    <w:rsid w:val="00C87332"/>
    <w:rsid w:val="00CB4B1F"/>
    <w:rsid w:val="00CC3894"/>
    <w:rsid w:val="00CD11F7"/>
    <w:rsid w:val="00CE28FA"/>
    <w:rsid w:val="00CE4A73"/>
    <w:rsid w:val="00CF0D5A"/>
    <w:rsid w:val="00D0400E"/>
    <w:rsid w:val="00D04ECC"/>
    <w:rsid w:val="00D2094C"/>
    <w:rsid w:val="00D305E6"/>
    <w:rsid w:val="00D357E3"/>
    <w:rsid w:val="00D55C10"/>
    <w:rsid w:val="00D623D9"/>
    <w:rsid w:val="00D649C5"/>
    <w:rsid w:val="00D64D70"/>
    <w:rsid w:val="00D677B8"/>
    <w:rsid w:val="00D84029"/>
    <w:rsid w:val="00D85D38"/>
    <w:rsid w:val="00D97C08"/>
    <w:rsid w:val="00DA1232"/>
    <w:rsid w:val="00DB35B6"/>
    <w:rsid w:val="00DB591C"/>
    <w:rsid w:val="00DB7B4B"/>
    <w:rsid w:val="00DC09A0"/>
    <w:rsid w:val="00DD5E9E"/>
    <w:rsid w:val="00DE3876"/>
    <w:rsid w:val="00DE3972"/>
    <w:rsid w:val="00DE6EFC"/>
    <w:rsid w:val="00DF2718"/>
    <w:rsid w:val="00DF69D4"/>
    <w:rsid w:val="00DF6C74"/>
    <w:rsid w:val="00E43BEC"/>
    <w:rsid w:val="00E54C63"/>
    <w:rsid w:val="00E65BC1"/>
    <w:rsid w:val="00E705F1"/>
    <w:rsid w:val="00E76307"/>
    <w:rsid w:val="00EA1B1B"/>
    <w:rsid w:val="00EB4ACE"/>
    <w:rsid w:val="00EB78B6"/>
    <w:rsid w:val="00EC6E04"/>
    <w:rsid w:val="00F00C8C"/>
    <w:rsid w:val="00F04BAD"/>
    <w:rsid w:val="00F0728B"/>
    <w:rsid w:val="00F43267"/>
    <w:rsid w:val="00F70BF7"/>
    <w:rsid w:val="00F97416"/>
    <w:rsid w:val="00F97449"/>
    <w:rsid w:val="00FA273B"/>
    <w:rsid w:val="00FC0580"/>
    <w:rsid w:val="00FC1843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12A3-4FC7-408E-8F7C-2D5A832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71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471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951471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951471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951471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951471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 Spacing"/>
    <w:uiPriority w:val="1"/>
    <w:qFormat/>
    <w:rsid w:val="00304562"/>
    <w:pPr>
      <w:spacing w:after="0" w:line="240" w:lineRule="auto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a">
    <w:name w:val="Normal (Web)"/>
    <w:basedOn w:val="a"/>
    <w:uiPriority w:val="99"/>
    <w:unhideWhenUsed/>
    <w:rsid w:val="005D4C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3C97-4F00-42C9-ADC7-16B86041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1</cp:revision>
  <dcterms:created xsi:type="dcterms:W3CDTF">2022-08-25T07:30:00Z</dcterms:created>
  <dcterms:modified xsi:type="dcterms:W3CDTF">2022-08-30T14:50:00Z</dcterms:modified>
</cp:coreProperties>
</file>